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94" w:rsidRDefault="00287894" w:rsidP="0078655D">
      <w:pPr>
        <w:rPr>
          <w:rtl/>
        </w:rPr>
      </w:pPr>
      <w:bookmarkStart w:id="0" w:name="_GoBack"/>
      <w:bookmarkEnd w:id="0"/>
    </w:p>
    <w:p w:rsidR="00287894" w:rsidRDefault="00287894" w:rsidP="0078655D">
      <w:pPr>
        <w:rPr>
          <w:rtl/>
        </w:rPr>
      </w:pPr>
    </w:p>
    <w:p w:rsidR="00287894" w:rsidRDefault="00287894" w:rsidP="0078655D">
      <w:pPr>
        <w:rPr>
          <w:rtl/>
        </w:rPr>
      </w:pPr>
    </w:p>
    <w:p w:rsidR="007B166C" w:rsidRPr="008F3B76" w:rsidRDefault="007B166C" w:rsidP="007B166C">
      <w:pPr>
        <w:framePr w:hSpace="180" w:wrap="around" w:vAnchor="text" w:hAnchor="margin" w:xAlign="center" w:y="114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e_AlMateen" w:hAnsi="ae_AlMateen" w:cs="ae_AlMateen"/>
          <w:rtl/>
        </w:rPr>
      </w:pPr>
      <w:r>
        <w:rPr>
          <w:rFonts w:ascii="ae_AlMateen" w:hAnsi="ae_AlMateen" w:cs="ae_AlMateen" w:hint="cs"/>
          <w:rtl/>
        </w:rPr>
        <w:t>نماذج</w:t>
      </w:r>
      <w:r>
        <w:rPr>
          <w:rFonts w:ascii="ae_AlMateen" w:hAnsi="ae_AlMateen" w:cs="ae_AlMateen"/>
          <w:rtl/>
        </w:rPr>
        <w:t xml:space="preserve"> </w:t>
      </w:r>
      <w:r w:rsidRPr="008F3B76">
        <w:rPr>
          <w:rFonts w:ascii="ae_AlMateen" w:hAnsi="ae_AlMateen" w:cs="ae_AlMateen"/>
          <w:rtl/>
        </w:rPr>
        <w:t xml:space="preserve">عملية : </w:t>
      </w:r>
      <w:r w:rsidRPr="008F3B76">
        <w:rPr>
          <w:rFonts w:ascii="ae_AlMateen" w:hAnsi="ae_AlMateen" w:cs="ae_AlMateen"/>
          <w:sz w:val="26"/>
          <w:szCs w:val="26"/>
          <w:rtl/>
        </w:rPr>
        <w:t>( بناء المبادرات )</w:t>
      </w:r>
    </w:p>
    <w:p w:rsidR="007B166C" w:rsidRPr="008F3B76" w:rsidRDefault="007B166C" w:rsidP="007B166C">
      <w:pPr>
        <w:framePr w:hSpace="180" w:wrap="around" w:vAnchor="text" w:hAnchor="margin" w:xAlign="center" w:y="114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e_AlMateen" w:hAnsi="ae_AlMateen" w:cs="ae_AlMateen"/>
          <w:sz w:val="6"/>
          <w:szCs w:val="8"/>
          <w:rtl/>
        </w:rPr>
      </w:pPr>
    </w:p>
    <w:p w:rsidR="00287894" w:rsidRDefault="007B166C" w:rsidP="007B166C">
      <w:pPr>
        <w:jc w:val="center"/>
        <w:rPr>
          <w:rtl/>
        </w:rPr>
      </w:pPr>
      <w:r w:rsidRPr="008F3B76">
        <w:rPr>
          <w:rFonts w:ascii="ae_AlMateen" w:hAnsi="ae_AlMateen" w:cs="ae_AlMateen"/>
          <w:rtl/>
        </w:rPr>
        <w:t>كود رقم :</w:t>
      </w:r>
      <w:r w:rsidRPr="008F3B76">
        <w:rPr>
          <w:rFonts w:ascii="ae_AlMateen" w:hAnsi="ae_AlMateen" w:cs="ae_AlMateen"/>
        </w:rPr>
        <w:t>DUS –QP -007</w:t>
      </w:r>
    </w:p>
    <w:p w:rsidR="00287894" w:rsidRDefault="00287894" w:rsidP="0078655D">
      <w:pPr>
        <w:rPr>
          <w:rtl/>
        </w:rPr>
      </w:pPr>
    </w:p>
    <w:p w:rsidR="00AC7763" w:rsidRDefault="00AC7763" w:rsidP="0078655D">
      <w:pPr>
        <w:rPr>
          <w:rtl/>
        </w:rPr>
      </w:pPr>
    </w:p>
    <w:p w:rsidR="00AC7763" w:rsidRDefault="00A337DF" w:rsidP="0078655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43815</wp:posOffset>
                </wp:positionV>
                <wp:extent cx="2272665" cy="475615"/>
                <wp:effectExtent l="31750" t="38735" r="38735" b="38100"/>
                <wp:wrapNone/>
                <wp:docPr id="8" name="مخطط انسيابي: معالجة متعاقب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47561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7763" w:rsidRPr="00AC7763" w:rsidRDefault="00AC7763" w:rsidP="00AC7763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48"/>
                                <w:szCs w:val="40"/>
                              </w:rPr>
                            </w:pPr>
                            <w:r w:rsidRPr="00AC7763">
                              <w:rPr>
                                <w:rFonts w:cs="Arabic Transparent" w:hint="cs"/>
                                <w:b/>
                                <w:bCs/>
                                <w:sz w:val="48"/>
                                <w:szCs w:val="40"/>
                                <w:rtl/>
                              </w:rPr>
                              <w:t>البرنامج الزمني</w:t>
                            </w:r>
                          </w:p>
                          <w:p w:rsidR="00AC7763" w:rsidRPr="00573E57" w:rsidRDefault="00AC7763" w:rsidP="00AC7763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6" o:spid="_x0000_s1026" type="#_x0000_t176" style="position:absolute;left:0;text-align:left;margin-left:182.15pt;margin-top:3.45pt;width:178.95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AC7763" w:rsidRPr="00AC7763" w:rsidRDefault="00AC7763" w:rsidP="00AC7763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48"/>
                          <w:szCs w:val="40"/>
                        </w:rPr>
                      </w:pPr>
                      <w:r w:rsidRPr="00AC7763">
                        <w:rPr>
                          <w:rFonts w:cs="Arabic Transparent" w:hint="cs"/>
                          <w:b/>
                          <w:bCs/>
                          <w:sz w:val="48"/>
                          <w:szCs w:val="40"/>
                          <w:rtl/>
                        </w:rPr>
                        <w:t>البرنامج الزمني</w:t>
                      </w:r>
                    </w:p>
                    <w:p w:rsidR="00AC7763" w:rsidRPr="00573E57" w:rsidRDefault="00AC7763" w:rsidP="00AC7763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763" w:rsidRDefault="00AC7763" w:rsidP="0078655D">
      <w:pPr>
        <w:rPr>
          <w:rtl/>
        </w:rPr>
      </w:pPr>
    </w:p>
    <w:p w:rsidR="00AC7763" w:rsidRDefault="00AC7763" w:rsidP="0078655D">
      <w:pPr>
        <w:rPr>
          <w:rtl/>
        </w:rPr>
      </w:pPr>
    </w:p>
    <w:p w:rsidR="00AC7763" w:rsidRDefault="00AC7763" w:rsidP="0078655D">
      <w:pPr>
        <w:rPr>
          <w:rtl/>
        </w:rPr>
      </w:pPr>
    </w:p>
    <w:p w:rsidR="00AC7763" w:rsidRDefault="00AC7763" w:rsidP="0078655D">
      <w:pPr>
        <w:rPr>
          <w:rtl/>
        </w:rPr>
      </w:pPr>
    </w:p>
    <w:tbl>
      <w:tblPr>
        <w:tblStyle w:val="-61"/>
        <w:tblpPr w:leftFromText="180" w:rightFromText="180" w:vertAnchor="text" w:horzAnchor="margin" w:tblpY="22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675"/>
        <w:gridCol w:w="506"/>
        <w:gridCol w:w="506"/>
        <w:gridCol w:w="506"/>
        <w:gridCol w:w="506"/>
        <w:gridCol w:w="506"/>
        <w:gridCol w:w="506"/>
        <w:gridCol w:w="506"/>
        <w:gridCol w:w="951"/>
        <w:gridCol w:w="506"/>
        <w:gridCol w:w="506"/>
        <w:gridCol w:w="506"/>
        <w:gridCol w:w="990"/>
        <w:gridCol w:w="992"/>
        <w:gridCol w:w="1082"/>
      </w:tblGrid>
      <w:tr w:rsidR="008F3B76" w:rsidRPr="00AC7763" w:rsidTr="008F3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8F3B76" w:rsidRPr="00AC7763" w:rsidRDefault="008F3B76" w:rsidP="008F3B76">
            <w:pPr>
              <w:jc w:val="center"/>
              <w:rPr>
                <w:rFonts w:eastAsiaTheme="minorEastAsia"/>
              </w:rPr>
            </w:pPr>
            <w:r w:rsidRPr="00AC7763">
              <w:rPr>
                <w:rFonts w:eastAsiaTheme="minorEastAsia" w:hint="cs"/>
                <w:rtl/>
              </w:rPr>
              <w:t>الأهداف</w:t>
            </w:r>
          </w:p>
        </w:tc>
        <w:tc>
          <w:tcPr>
            <w:tcW w:w="0" w:type="auto"/>
            <w:vMerge w:val="restart"/>
            <w:vAlign w:val="center"/>
          </w:tcPr>
          <w:p w:rsidR="008F3B76" w:rsidRPr="00AC7763" w:rsidRDefault="008F3B76" w:rsidP="008F3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AC7763">
              <w:rPr>
                <w:rFonts w:eastAsiaTheme="minorEastAsia" w:hint="cs"/>
                <w:rtl/>
              </w:rPr>
              <w:t>المهام</w:t>
            </w:r>
          </w:p>
        </w:tc>
        <w:tc>
          <w:tcPr>
            <w:tcW w:w="0" w:type="auto"/>
            <w:gridSpan w:val="7"/>
            <w:vAlign w:val="center"/>
          </w:tcPr>
          <w:p w:rsidR="008F3B76" w:rsidRPr="00AC7763" w:rsidRDefault="008F3B76" w:rsidP="008F3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C7763">
              <w:rPr>
                <w:rFonts w:eastAsiaTheme="minorEastAsia" w:hint="cs"/>
                <w:rtl/>
              </w:rPr>
              <w:t>الجهة التنفيذية</w:t>
            </w:r>
          </w:p>
        </w:tc>
        <w:tc>
          <w:tcPr>
            <w:tcW w:w="0" w:type="auto"/>
            <w:vMerge w:val="restart"/>
            <w:vAlign w:val="center"/>
          </w:tcPr>
          <w:p w:rsidR="008F3B76" w:rsidRPr="00AC7763" w:rsidRDefault="008F3B76" w:rsidP="008F3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AC7763">
              <w:rPr>
                <w:rFonts w:eastAsiaTheme="minorEastAsia" w:hint="cs"/>
                <w:rtl/>
              </w:rPr>
              <w:t>مكان التنفيذ</w:t>
            </w:r>
          </w:p>
        </w:tc>
        <w:tc>
          <w:tcPr>
            <w:tcW w:w="0" w:type="auto"/>
            <w:gridSpan w:val="3"/>
            <w:vAlign w:val="center"/>
          </w:tcPr>
          <w:p w:rsidR="008F3B76" w:rsidRPr="00AC7763" w:rsidRDefault="008F3B76" w:rsidP="008F3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AC7763">
              <w:rPr>
                <w:rFonts w:eastAsiaTheme="minorEastAsia" w:hint="cs"/>
                <w:rtl/>
              </w:rPr>
              <w:t>سنة التنفيذ</w:t>
            </w:r>
          </w:p>
        </w:tc>
        <w:tc>
          <w:tcPr>
            <w:tcW w:w="0" w:type="auto"/>
            <w:vMerge w:val="restart"/>
            <w:vAlign w:val="center"/>
          </w:tcPr>
          <w:p w:rsidR="008F3B76" w:rsidRPr="00AC7763" w:rsidRDefault="008F3B76" w:rsidP="008F3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AC7763">
              <w:rPr>
                <w:rFonts w:eastAsiaTheme="minorEastAsia" w:hint="cs"/>
                <w:rtl/>
              </w:rPr>
              <w:t>المؤشرات</w:t>
            </w:r>
          </w:p>
        </w:tc>
        <w:tc>
          <w:tcPr>
            <w:tcW w:w="0" w:type="auto"/>
            <w:vMerge w:val="restart"/>
            <w:vAlign w:val="center"/>
          </w:tcPr>
          <w:p w:rsidR="008F3B76" w:rsidRPr="00AC7763" w:rsidRDefault="008F3B76" w:rsidP="008F3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AC7763">
              <w:rPr>
                <w:rFonts w:eastAsiaTheme="minorEastAsia" w:hint="cs"/>
                <w:rtl/>
              </w:rPr>
              <w:t>المخرجات</w:t>
            </w:r>
          </w:p>
        </w:tc>
        <w:tc>
          <w:tcPr>
            <w:tcW w:w="0" w:type="auto"/>
            <w:vMerge w:val="restart"/>
            <w:vAlign w:val="center"/>
          </w:tcPr>
          <w:p w:rsidR="008F3B76" w:rsidRPr="00AC7763" w:rsidRDefault="008F3B76" w:rsidP="008F3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AC7763">
              <w:rPr>
                <w:rFonts w:eastAsiaTheme="minorEastAsia" w:hint="cs"/>
                <w:rtl/>
              </w:rPr>
              <w:t>الناتج الرئيس</w:t>
            </w:r>
          </w:p>
        </w:tc>
      </w:tr>
      <w:tr w:rsidR="008F3B76" w:rsidRPr="00AC7763" w:rsidTr="008F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rPr>
                <w:rFonts w:eastAsiaTheme="minorEastAsia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  <w:r w:rsidRPr="00AC7763">
              <w:rPr>
                <w:rFonts w:eastAsiaTheme="minorEastAsia" w:hint="cs"/>
                <w:b/>
                <w:bCs/>
                <w:rtl/>
              </w:rPr>
              <w:t>أشراف</w:t>
            </w:r>
          </w:p>
        </w:tc>
        <w:tc>
          <w:tcPr>
            <w:tcW w:w="0" w:type="auto"/>
            <w:textDirection w:val="btLr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  <w:r w:rsidRPr="00AC7763">
              <w:rPr>
                <w:rFonts w:eastAsiaTheme="minorEastAsia" w:hint="cs"/>
                <w:b/>
                <w:bCs/>
                <w:rtl/>
              </w:rPr>
              <w:t>التوعية الإسلامية</w:t>
            </w:r>
          </w:p>
        </w:tc>
        <w:tc>
          <w:tcPr>
            <w:tcW w:w="0" w:type="auto"/>
            <w:textDirection w:val="btLr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  <w:r w:rsidRPr="00AC7763">
              <w:rPr>
                <w:rFonts w:eastAsiaTheme="minorEastAsia" w:hint="cs"/>
                <w:b/>
                <w:bCs/>
                <w:rtl/>
              </w:rPr>
              <w:t>التدريب</w:t>
            </w:r>
          </w:p>
        </w:tc>
        <w:tc>
          <w:tcPr>
            <w:tcW w:w="0" w:type="auto"/>
            <w:textDirection w:val="btLr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  <w:r w:rsidRPr="00AC7763">
              <w:rPr>
                <w:rFonts w:eastAsiaTheme="minorEastAsia" w:hint="cs"/>
                <w:b/>
                <w:bCs/>
                <w:rtl/>
              </w:rPr>
              <w:t>التقنيات</w:t>
            </w:r>
          </w:p>
        </w:tc>
        <w:tc>
          <w:tcPr>
            <w:tcW w:w="0" w:type="auto"/>
            <w:textDirection w:val="btLr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  <w:r w:rsidRPr="00AC7763">
              <w:rPr>
                <w:rFonts w:eastAsiaTheme="minorEastAsia" w:hint="cs"/>
                <w:b/>
                <w:bCs/>
                <w:rtl/>
              </w:rPr>
              <w:t>النشاط الطلابي</w:t>
            </w:r>
          </w:p>
        </w:tc>
        <w:tc>
          <w:tcPr>
            <w:tcW w:w="0" w:type="auto"/>
            <w:textDirection w:val="btLr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  <w:r w:rsidRPr="00AC7763">
              <w:rPr>
                <w:rFonts w:eastAsiaTheme="minorEastAsia" w:hint="cs"/>
                <w:b/>
                <w:bCs/>
                <w:rtl/>
              </w:rPr>
              <w:t>الإرشاد</w:t>
            </w:r>
          </w:p>
        </w:tc>
        <w:tc>
          <w:tcPr>
            <w:tcW w:w="0" w:type="auto"/>
            <w:textDirection w:val="btLr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  <w:r w:rsidRPr="00AC7763">
              <w:rPr>
                <w:rFonts w:eastAsiaTheme="minorEastAsia" w:hint="cs"/>
                <w:b/>
                <w:bCs/>
                <w:rtl/>
              </w:rPr>
              <w:t>الإدارة المدرسية</w:t>
            </w: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  <w:r w:rsidRPr="00AC7763">
              <w:rPr>
                <w:rFonts w:eastAsiaTheme="minorEastAsia" w:hint="cs"/>
                <w:b/>
                <w:bCs/>
                <w:rtl/>
              </w:rPr>
              <w:t>1436 هـ</w:t>
            </w:r>
          </w:p>
        </w:tc>
        <w:tc>
          <w:tcPr>
            <w:tcW w:w="0" w:type="auto"/>
            <w:textDirection w:val="btLr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  <w:r w:rsidRPr="00AC7763">
              <w:rPr>
                <w:rFonts w:eastAsiaTheme="minorEastAsia" w:hint="cs"/>
                <w:b/>
                <w:bCs/>
                <w:rtl/>
              </w:rPr>
              <w:t>1437 هـ</w:t>
            </w:r>
          </w:p>
        </w:tc>
        <w:tc>
          <w:tcPr>
            <w:tcW w:w="0" w:type="auto"/>
            <w:textDirection w:val="btLr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  <w:r w:rsidRPr="00AC7763">
              <w:rPr>
                <w:rFonts w:eastAsiaTheme="minorEastAsia" w:hint="cs"/>
                <w:b/>
                <w:bCs/>
                <w:rtl/>
              </w:rPr>
              <w:t>1438 هـ</w:t>
            </w: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</w:tr>
      <w:tr w:rsidR="008F3B76" w:rsidRPr="00AC7763" w:rsidTr="008F3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8F3B76" w:rsidRPr="00AC7763" w:rsidRDefault="008F3B76" w:rsidP="008F3B76">
            <w:pPr>
              <w:jc w:val="center"/>
              <w:rPr>
                <w:rFonts w:eastAsiaTheme="minorEastAsia"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</w:p>
        </w:tc>
      </w:tr>
      <w:tr w:rsidR="008F3B76" w:rsidRPr="00AC7763" w:rsidTr="008F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rPr>
                <w:rFonts w:eastAsiaTheme="minorEastAsia"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</w:tr>
      <w:tr w:rsidR="008F3B76" w:rsidRPr="00AC7763" w:rsidTr="008F3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rPr>
                <w:rFonts w:eastAsiaTheme="minorEastAsia"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8F3B76" w:rsidRPr="00AC7763" w:rsidRDefault="008F3B76" w:rsidP="008F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bCs/>
                <w:rtl/>
              </w:rPr>
            </w:pPr>
          </w:p>
        </w:tc>
      </w:tr>
    </w:tbl>
    <w:p w:rsidR="00AC7763" w:rsidRDefault="00AC7763" w:rsidP="0078655D">
      <w:pPr>
        <w:rPr>
          <w:rtl/>
        </w:rPr>
      </w:pPr>
    </w:p>
    <w:p w:rsidR="00AC7763" w:rsidRDefault="00AC7763" w:rsidP="0078655D">
      <w:pPr>
        <w:rPr>
          <w:rtl/>
        </w:rPr>
      </w:pPr>
    </w:p>
    <w:p w:rsidR="00AC7763" w:rsidRDefault="00AC7763" w:rsidP="0078655D">
      <w:pPr>
        <w:rPr>
          <w:rtl/>
        </w:rPr>
      </w:pPr>
    </w:p>
    <w:p w:rsidR="00AC7763" w:rsidRDefault="00AC7763" w:rsidP="0078655D">
      <w:pPr>
        <w:rPr>
          <w:rtl/>
        </w:rPr>
      </w:pPr>
    </w:p>
    <w:p w:rsidR="00AC7763" w:rsidRDefault="00AC7763" w:rsidP="0078655D">
      <w:pPr>
        <w:rPr>
          <w:rtl/>
        </w:rPr>
      </w:pPr>
    </w:p>
    <w:p w:rsidR="00AC7763" w:rsidRDefault="00AC7763" w:rsidP="0078655D">
      <w:pPr>
        <w:rPr>
          <w:rtl/>
        </w:rPr>
      </w:pPr>
    </w:p>
    <w:p w:rsidR="00AC7763" w:rsidRPr="00287894" w:rsidRDefault="00AC7763" w:rsidP="00AC7763">
      <w:pPr>
        <w:tabs>
          <w:tab w:val="left" w:pos="720"/>
          <w:tab w:val="center" w:pos="4153"/>
          <w:tab w:val="right" w:pos="8306"/>
        </w:tabs>
        <w:jc w:val="center"/>
        <w:rPr>
          <w:sz w:val="36"/>
          <w:szCs w:val="36"/>
          <w:rtl/>
        </w:rPr>
      </w:pPr>
      <w:r w:rsidRPr="00287894">
        <w:rPr>
          <w:rFonts w:cs="AL-Mohanad Bold"/>
          <w:sz w:val="36"/>
          <w:szCs w:val="30"/>
        </w:rPr>
        <w:t>DUS –</w:t>
      </w:r>
      <w:r w:rsidRPr="00287894">
        <w:rPr>
          <w:rFonts w:cs="AL-Mohanad Bold" w:hint="cs"/>
          <w:sz w:val="36"/>
          <w:szCs w:val="30"/>
        </w:rPr>
        <w:t>QF</w:t>
      </w:r>
      <w:r w:rsidRPr="00287894">
        <w:rPr>
          <w:rFonts w:cs="AL-Mohanad Bold"/>
          <w:sz w:val="36"/>
          <w:szCs w:val="30"/>
        </w:rPr>
        <w:t>-007</w:t>
      </w:r>
      <w:r w:rsidRPr="00287894">
        <w:rPr>
          <w:rFonts w:cs="AL-Mohanad Bold" w:hint="cs"/>
          <w:sz w:val="36"/>
          <w:szCs w:val="30"/>
        </w:rPr>
        <w:t>-0</w:t>
      </w:r>
      <w:r w:rsidRPr="00287894">
        <w:rPr>
          <w:rFonts w:cs="AL-Mohanad Bold"/>
          <w:sz w:val="36"/>
          <w:szCs w:val="30"/>
        </w:rPr>
        <w:t>1</w:t>
      </w:r>
    </w:p>
    <w:p w:rsidR="00AC7763" w:rsidRDefault="00AC7763" w:rsidP="0078655D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AC7763" w:rsidRDefault="00AC7763" w:rsidP="00AC7763">
      <w:pPr>
        <w:rPr>
          <w:rtl/>
        </w:rPr>
      </w:pPr>
    </w:p>
    <w:p w:rsidR="00AC7763" w:rsidRPr="009054BC" w:rsidRDefault="00A337DF" w:rsidP="007B166C">
      <w:pPr>
        <w:tabs>
          <w:tab w:val="left" w:pos="4588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360DC" wp14:editId="0AA7A82C">
                <wp:simplePos x="0" y="0"/>
                <wp:positionH relativeFrom="column">
                  <wp:posOffset>1988185</wp:posOffset>
                </wp:positionH>
                <wp:positionV relativeFrom="paragraph">
                  <wp:posOffset>1404620</wp:posOffset>
                </wp:positionV>
                <wp:extent cx="2200910" cy="629285"/>
                <wp:effectExtent l="0" t="0" r="0" b="0"/>
                <wp:wrapNone/>
                <wp:docPr id="307" name="مربع ن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091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763" w:rsidRDefault="00AC7763" w:rsidP="00AC7763">
                            <w:pPr>
                              <w:bidi w:val="0"/>
                              <w:rPr>
                                <w:noProof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07" o:spid="_x0000_s1027" type="#_x0000_t202" style="position:absolute;left:0;text-align:left;margin-left:156.55pt;margin-top:110.6pt;width:173.3pt;height:49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" filled="f" stroked="f">
                <v:textbox>
                  <w:txbxContent>
                    <w:p w:rsidR="00AC7763" w:rsidRDefault="00AC7763" w:rsidP="00AC7763">
                      <w:pPr>
                        <w:bidi w:val="0"/>
                        <w:rPr>
                          <w:noProof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7763" w:rsidRPr="009054BC" w:rsidSect="00D55991">
      <w:headerReference w:type="default" r:id="rId9"/>
      <w:footerReference w:type="default" r:id="rId10"/>
      <w:pgSz w:w="11907" w:h="16839" w:code="9"/>
      <w:pgMar w:top="2099" w:right="850" w:bottom="6" w:left="709" w:header="0" w:footer="3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25" w:rsidRDefault="00013825" w:rsidP="00CB3ADD">
      <w:r>
        <w:separator/>
      </w:r>
    </w:p>
  </w:endnote>
  <w:endnote w:type="continuationSeparator" w:id="0">
    <w:p w:rsidR="00013825" w:rsidRDefault="00013825" w:rsidP="00CB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F0" w:rsidRPr="008A2EF0" w:rsidRDefault="008A2EF0" w:rsidP="008A2EF0">
    <w:pPr>
      <w:bidi w:val="0"/>
      <w:spacing w:line="276" w:lineRule="auto"/>
      <w:rPr>
        <w:rFonts w:ascii="Al-Mateen" w:eastAsia="Calibri" w:hAnsi="Al-Mateen" w:cs="Al-Mateen"/>
        <w:color w:val="00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25" w:rsidRDefault="00013825" w:rsidP="00CB3ADD">
      <w:r>
        <w:separator/>
      </w:r>
    </w:p>
  </w:footnote>
  <w:footnote w:type="continuationSeparator" w:id="0">
    <w:p w:rsidR="00013825" w:rsidRDefault="00013825" w:rsidP="00CB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DD" w:rsidRDefault="0005506D" w:rsidP="005373F0">
    <w:pPr>
      <w:pStyle w:val="a3"/>
      <w:tabs>
        <w:tab w:val="clear" w:pos="8306"/>
        <w:tab w:val="left" w:pos="9071"/>
        <w:tab w:val="left" w:pos="9213"/>
        <w:tab w:val="left" w:pos="9497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26742B" wp14:editId="564368B7">
          <wp:simplePos x="0" y="0"/>
          <wp:positionH relativeFrom="column">
            <wp:posOffset>5026025</wp:posOffset>
          </wp:positionH>
          <wp:positionV relativeFrom="paragraph">
            <wp:posOffset>67945</wp:posOffset>
          </wp:positionV>
          <wp:extent cx="1676400" cy="1038225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3825">
      <w:rPr>
        <w:rFonts w:ascii="Al-Mateen" w:eastAsia="Calibri" w:hAnsi="Al-Mateen" w:cs="Al-Mateen"/>
        <w:b/>
        <w:bCs/>
        <w:noProof/>
        <w:color w:val="009999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6.7pt;margin-top:3.25pt;width:157.9pt;height:71.5pt;z-index:-251657216;mso-position-horizontal-relative:text;mso-position-vertical-relative:text" o:preferrelative="f">
          <v:imagedata r:id="rId2" o:title=""/>
          <o:lock v:ext="edit" aspectratio="f"/>
          <w10:wrap type="square"/>
        </v:shape>
        <o:OLEObject Type="Embed" ProgID="PBrush" ShapeID="_x0000_s2051" DrawAspect="Content" ObjectID="_1660980159" r:id="rId3"/>
      </w:pict>
    </w:r>
    <w:r w:rsidR="00A337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66240</wp:posOffset>
              </wp:positionH>
              <wp:positionV relativeFrom="paragraph">
                <wp:posOffset>95250</wp:posOffset>
              </wp:positionV>
              <wp:extent cx="3257550" cy="1095375"/>
              <wp:effectExtent l="0" t="0" r="0" b="9525"/>
              <wp:wrapNone/>
              <wp:docPr id="3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575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ADD" w:rsidRPr="00592118" w:rsidRDefault="00CB3ADD" w:rsidP="005373F0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CB3ADD" w:rsidRPr="00592118" w:rsidRDefault="00CB3ADD" w:rsidP="005373F0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وزارة التعــليـم</w:t>
                          </w:r>
                        </w:p>
                        <w:p w:rsidR="00CB3ADD" w:rsidRPr="00592118" w:rsidRDefault="00CB3ADD" w:rsidP="005373F0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CB3ADD" w:rsidRPr="00592118" w:rsidRDefault="0064632D" w:rsidP="00D55991">
                          <w:pPr>
                            <w:spacing w:line="276" w:lineRule="auto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 xml:space="preserve">وحدة البرنامج </w:t>
                          </w:r>
                          <w:r w:rsidR="0005506D"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>الوطني</w:t>
                          </w:r>
                          <w:r w:rsidR="0005506D" w:rsidRPr="00592118"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 xml:space="preserve"> لتطوير</w:t>
                          </w:r>
                          <w:r w:rsidR="00CB3ADD" w:rsidRPr="00592118"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 xml:space="preserve"> المدارس ( بنين )</w:t>
                          </w:r>
                        </w:p>
                        <w:p w:rsidR="00CB3ADD" w:rsidRPr="00C552A2" w:rsidRDefault="00CB3ADD" w:rsidP="00C552A2">
                          <w:pPr>
                            <w:pStyle w:val="a5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</w:pPr>
                        </w:p>
                        <w:p w:rsidR="00CB3ADD" w:rsidRDefault="00CB3ADD" w:rsidP="00531D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0" type="#_x0000_t202" style="position:absolute;left:0;text-align:left;margin-left:131.2pt;margin-top:7.5pt;width:256.5pt;height:86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" filled="f" stroked="f">
              <v:textbox>
                <w:txbxContent>
                  <w:p w:rsidR="00CB3ADD" w:rsidRPr="00592118" w:rsidRDefault="00CB3ADD" w:rsidP="005373F0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CB3ADD" w:rsidRPr="00592118" w:rsidRDefault="00CB3ADD" w:rsidP="005373F0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وزارة التعــليـم</w:t>
                    </w:r>
                  </w:p>
                  <w:p w:rsidR="00CB3ADD" w:rsidRPr="00592118" w:rsidRDefault="00CB3ADD" w:rsidP="005373F0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CB3ADD" w:rsidRPr="00592118" w:rsidRDefault="0064632D" w:rsidP="00D55991">
                    <w:pPr>
                      <w:spacing w:line="276" w:lineRule="auto"/>
                      <w:jc w:val="center"/>
                      <w:rPr>
                        <w:rFonts w:ascii="Al-Mateen" w:hAnsi="Al-Mateen" w:cs="Al-Mateen"/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 xml:space="preserve">وحدة البرنامج </w:t>
                    </w:r>
                    <w:r w:rsidR="0005506D"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>الوطني</w:t>
                    </w:r>
                    <w:r w:rsidR="0005506D" w:rsidRPr="00592118"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 xml:space="preserve"> لتطوير</w:t>
                    </w:r>
                    <w:r w:rsidR="00CB3ADD" w:rsidRPr="00592118"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 xml:space="preserve"> المدارس ( بنين )</w:t>
                    </w:r>
                  </w:p>
                  <w:p w:rsidR="00CB3ADD" w:rsidRPr="00C552A2" w:rsidRDefault="00CB3ADD" w:rsidP="00C552A2">
                    <w:pPr>
                      <w:pStyle w:val="a5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</w:rPr>
                    </w:pPr>
                  </w:p>
                  <w:p w:rsidR="00CB3ADD" w:rsidRDefault="00CB3ADD" w:rsidP="00531D04"/>
                </w:txbxContent>
              </v:textbox>
            </v:shape>
          </w:pict>
        </mc:Fallback>
      </mc:AlternateContent>
    </w:r>
  </w:p>
  <w:p w:rsidR="00CB3ADD" w:rsidRDefault="00D55991" w:rsidP="00D55991">
    <w:pPr>
      <w:pStyle w:val="a3"/>
    </w:pPr>
    <w:r w:rsidRPr="00D55991">
      <w:rPr>
        <w:rFonts w:ascii="Al-Mateen" w:eastAsia="Calibri" w:hAnsi="Al-Mateen" w:cs="Al-Mateen"/>
        <w:b/>
        <w:bCs/>
        <w:noProof/>
        <w:color w:val="009999"/>
        <w:sz w:val="16"/>
        <w:szCs w:val="16"/>
        <w:rtl/>
      </w:rPr>
      <w:drawing>
        <wp:anchor distT="0" distB="0" distL="114300" distR="114300" simplePos="0" relativeHeight="251658240" behindDoc="0" locked="0" layoutInCell="1" allowOverlap="1" wp14:anchorId="7E08D805" wp14:editId="345431E0">
          <wp:simplePos x="0" y="0"/>
          <wp:positionH relativeFrom="column">
            <wp:posOffset>-495935</wp:posOffset>
          </wp:positionH>
          <wp:positionV relativeFrom="paragraph">
            <wp:posOffset>940435</wp:posOffset>
          </wp:positionV>
          <wp:extent cx="11955145" cy="90170"/>
          <wp:effectExtent l="0" t="0" r="8255" b="5080"/>
          <wp:wrapSquare wrapText="bothSides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5145" cy="9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8C1"/>
    <w:multiLevelType w:val="hybridMultilevel"/>
    <w:tmpl w:val="AFE45FE0"/>
    <w:lvl w:ilvl="0" w:tplc="04090009">
      <w:start w:val="1"/>
      <w:numFmt w:val="bullet"/>
      <w:lvlText w:val=""/>
      <w:lvlJc w:val="left"/>
      <w:pPr>
        <w:ind w:left="5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3D35"/>
    <w:multiLevelType w:val="hybridMultilevel"/>
    <w:tmpl w:val="68CE3E0C"/>
    <w:lvl w:ilvl="0" w:tplc="47969AF0">
      <w:numFmt w:val="bullet"/>
      <w:lvlText w:val="-"/>
      <w:lvlJc w:val="left"/>
      <w:pPr>
        <w:ind w:left="659" w:hanging="360"/>
      </w:pPr>
      <w:rPr>
        <w:rFonts w:ascii="AL-Mohanad" w:eastAsia="Times New Roman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218239A1"/>
    <w:multiLevelType w:val="hybridMultilevel"/>
    <w:tmpl w:val="9782D7FE"/>
    <w:lvl w:ilvl="0" w:tplc="669E4CC6">
      <w:numFmt w:val="bullet"/>
      <w:lvlText w:val="-"/>
      <w:lvlJc w:val="left"/>
      <w:pPr>
        <w:ind w:left="1019" w:hanging="360"/>
      </w:pPr>
      <w:rPr>
        <w:rFonts w:ascii="AL-Mohanad" w:eastAsia="Calibr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34671D10"/>
    <w:multiLevelType w:val="hybridMultilevel"/>
    <w:tmpl w:val="422C0014"/>
    <w:lvl w:ilvl="0" w:tplc="9990CC62">
      <w:numFmt w:val="bullet"/>
      <w:lvlText w:val="-"/>
      <w:lvlJc w:val="left"/>
      <w:pPr>
        <w:ind w:left="720" w:hanging="360"/>
      </w:pPr>
      <w:rPr>
        <w:rFonts w:ascii="AL-Mohanad" w:eastAsia="Times New Roman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4B9D"/>
    <w:multiLevelType w:val="hybridMultilevel"/>
    <w:tmpl w:val="A0DEC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DD"/>
    <w:rsid w:val="00013825"/>
    <w:rsid w:val="00013E4D"/>
    <w:rsid w:val="000203ED"/>
    <w:rsid w:val="000404EF"/>
    <w:rsid w:val="0005506D"/>
    <w:rsid w:val="00085217"/>
    <w:rsid w:val="00110C58"/>
    <w:rsid w:val="001549C3"/>
    <w:rsid w:val="00170E09"/>
    <w:rsid w:val="0021237E"/>
    <w:rsid w:val="0021430D"/>
    <w:rsid w:val="00232BEB"/>
    <w:rsid w:val="00235BAC"/>
    <w:rsid w:val="00240F5D"/>
    <w:rsid w:val="00244F07"/>
    <w:rsid w:val="00252EB5"/>
    <w:rsid w:val="00267504"/>
    <w:rsid w:val="00287894"/>
    <w:rsid w:val="00290520"/>
    <w:rsid w:val="002A6B2F"/>
    <w:rsid w:val="002B6976"/>
    <w:rsid w:val="00301311"/>
    <w:rsid w:val="00301DC1"/>
    <w:rsid w:val="003611BB"/>
    <w:rsid w:val="003923CA"/>
    <w:rsid w:val="003A1F38"/>
    <w:rsid w:val="003E68F5"/>
    <w:rsid w:val="003F07D2"/>
    <w:rsid w:val="003F5A83"/>
    <w:rsid w:val="0041245A"/>
    <w:rsid w:val="0045029A"/>
    <w:rsid w:val="00474DDC"/>
    <w:rsid w:val="004A63E8"/>
    <w:rsid w:val="004C5F94"/>
    <w:rsid w:val="004E08BD"/>
    <w:rsid w:val="004F5B9B"/>
    <w:rsid w:val="005373F0"/>
    <w:rsid w:val="00541867"/>
    <w:rsid w:val="00551CE0"/>
    <w:rsid w:val="00557F74"/>
    <w:rsid w:val="00560883"/>
    <w:rsid w:val="005845A8"/>
    <w:rsid w:val="00592118"/>
    <w:rsid w:val="005D3487"/>
    <w:rsid w:val="005D6614"/>
    <w:rsid w:val="006021F6"/>
    <w:rsid w:val="00603C61"/>
    <w:rsid w:val="00636F0F"/>
    <w:rsid w:val="0064632D"/>
    <w:rsid w:val="00646CB4"/>
    <w:rsid w:val="0066442F"/>
    <w:rsid w:val="00673488"/>
    <w:rsid w:val="00711200"/>
    <w:rsid w:val="00716C9B"/>
    <w:rsid w:val="00717ABE"/>
    <w:rsid w:val="00717D0F"/>
    <w:rsid w:val="0078655D"/>
    <w:rsid w:val="007B166C"/>
    <w:rsid w:val="007B44A1"/>
    <w:rsid w:val="00842AA9"/>
    <w:rsid w:val="00844425"/>
    <w:rsid w:val="00887F48"/>
    <w:rsid w:val="00897F19"/>
    <w:rsid w:val="00897F67"/>
    <w:rsid w:val="008A01B4"/>
    <w:rsid w:val="008A2EF0"/>
    <w:rsid w:val="008C1540"/>
    <w:rsid w:val="008C2651"/>
    <w:rsid w:val="008D2275"/>
    <w:rsid w:val="008D7A08"/>
    <w:rsid w:val="008D7F9A"/>
    <w:rsid w:val="008F3B76"/>
    <w:rsid w:val="008F714A"/>
    <w:rsid w:val="009054BC"/>
    <w:rsid w:val="00974DE6"/>
    <w:rsid w:val="009B168A"/>
    <w:rsid w:val="009F7F85"/>
    <w:rsid w:val="009F7F8C"/>
    <w:rsid w:val="00A04422"/>
    <w:rsid w:val="00A056FA"/>
    <w:rsid w:val="00A12755"/>
    <w:rsid w:val="00A337DF"/>
    <w:rsid w:val="00A36FEA"/>
    <w:rsid w:val="00A53856"/>
    <w:rsid w:val="00A75423"/>
    <w:rsid w:val="00A86F2E"/>
    <w:rsid w:val="00AA2391"/>
    <w:rsid w:val="00AC7763"/>
    <w:rsid w:val="00AD1DA8"/>
    <w:rsid w:val="00AD2B19"/>
    <w:rsid w:val="00B00EC0"/>
    <w:rsid w:val="00B33AF9"/>
    <w:rsid w:val="00BA0A74"/>
    <w:rsid w:val="00BA17EC"/>
    <w:rsid w:val="00BA1D7F"/>
    <w:rsid w:val="00BB26CD"/>
    <w:rsid w:val="00BB44D3"/>
    <w:rsid w:val="00BC76E7"/>
    <w:rsid w:val="00BE3E95"/>
    <w:rsid w:val="00BE546F"/>
    <w:rsid w:val="00C12230"/>
    <w:rsid w:val="00C53DCC"/>
    <w:rsid w:val="00C552A2"/>
    <w:rsid w:val="00C62961"/>
    <w:rsid w:val="00C64AC2"/>
    <w:rsid w:val="00C71DD0"/>
    <w:rsid w:val="00CA29C1"/>
    <w:rsid w:val="00CB1049"/>
    <w:rsid w:val="00CB3ADD"/>
    <w:rsid w:val="00CC361F"/>
    <w:rsid w:val="00CF42FC"/>
    <w:rsid w:val="00D37138"/>
    <w:rsid w:val="00D55991"/>
    <w:rsid w:val="00D56B3C"/>
    <w:rsid w:val="00D63673"/>
    <w:rsid w:val="00DC1BA3"/>
    <w:rsid w:val="00DC25A2"/>
    <w:rsid w:val="00DD65AB"/>
    <w:rsid w:val="00E17DFC"/>
    <w:rsid w:val="00E464D9"/>
    <w:rsid w:val="00EA1828"/>
    <w:rsid w:val="00EE25C2"/>
    <w:rsid w:val="00F120F8"/>
    <w:rsid w:val="00F17E26"/>
    <w:rsid w:val="00F22730"/>
    <w:rsid w:val="00F52559"/>
    <w:rsid w:val="00F91FBB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91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2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CB3ADD"/>
  </w:style>
  <w:style w:type="paragraph" w:styleId="a4">
    <w:name w:val="footer"/>
    <w:basedOn w:val="a"/>
    <w:link w:val="Char0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CB3ADD"/>
  </w:style>
  <w:style w:type="paragraph" w:styleId="a5">
    <w:name w:val="List Paragraph"/>
    <w:basedOn w:val="a"/>
    <w:uiPriority w:val="34"/>
    <w:qFormat/>
    <w:rsid w:val="00CB3ADD"/>
    <w:pPr>
      <w:spacing w:after="180"/>
      <w:ind w:left="720" w:hanging="288"/>
      <w:contextualSpacing/>
    </w:pPr>
    <w:rPr>
      <w:rFonts w:ascii="Calibri" w:eastAsia="Calibri" w:hAnsi="Calibri" w:cs="Arial"/>
      <w:color w:val="283138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B3AD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B3ADD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C5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301311"/>
    <w:rPr>
      <w:color w:val="0000FF" w:themeColor="hyperlink"/>
      <w:u w:val="single"/>
    </w:rPr>
  </w:style>
  <w:style w:type="character" w:styleId="a7">
    <w:name w:val="Intense Reference"/>
    <w:uiPriority w:val="32"/>
    <w:qFormat/>
    <w:rsid w:val="00301311"/>
    <w:rPr>
      <w:rFonts w:ascii="Arial" w:hAnsi="Arial"/>
      <w:b/>
      <w:bCs/>
      <w:smallCaps/>
      <w:color w:val="283138"/>
      <w:spacing w:val="5"/>
      <w:sz w:val="22"/>
      <w:u w:val="single"/>
    </w:rPr>
  </w:style>
  <w:style w:type="table" w:styleId="a8">
    <w:name w:val="Table Grid"/>
    <w:basedOn w:val="a1"/>
    <w:uiPriority w:val="59"/>
    <w:rsid w:val="00DD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F7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BE3E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Char2"/>
    <w:qFormat/>
    <w:rsid w:val="00AD1DA8"/>
    <w:pPr>
      <w:jc w:val="center"/>
    </w:pPr>
    <w:rPr>
      <w:rFonts w:cs="Traditional Arabic"/>
      <w:b/>
      <w:bCs/>
      <w:noProof/>
      <w:sz w:val="20"/>
      <w:szCs w:val="36"/>
      <w:lang w:eastAsia="ar-SA"/>
    </w:rPr>
  </w:style>
  <w:style w:type="character" w:customStyle="1" w:styleId="Char2">
    <w:name w:val="العنوان Char"/>
    <w:basedOn w:val="a0"/>
    <w:link w:val="aa"/>
    <w:rsid w:val="00AD1DA8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1Char">
    <w:name w:val="عنوان 1 Char"/>
    <w:basedOn w:val="a0"/>
    <w:link w:val="1"/>
    <w:uiPriority w:val="9"/>
    <w:rsid w:val="00F9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61">
    <w:name w:val="شبكة خفيفة - تمييز 61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6">
    <w:name w:val="Light Grid Accent 6"/>
    <w:basedOn w:val="a1"/>
    <w:uiPriority w:val="62"/>
    <w:rsid w:val="00664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2">
    <w:name w:val="شبكة خفيفة - تمييز 62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3">
    <w:name w:val="شبكة خفيفة - تمييز 63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10">
    <w:name w:val="شبكة جدول1"/>
    <w:basedOn w:val="a1"/>
    <w:next w:val="a8"/>
    <w:uiPriority w:val="59"/>
    <w:rsid w:val="009054B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91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2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CB3ADD"/>
  </w:style>
  <w:style w:type="paragraph" w:styleId="a4">
    <w:name w:val="footer"/>
    <w:basedOn w:val="a"/>
    <w:link w:val="Char0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CB3ADD"/>
  </w:style>
  <w:style w:type="paragraph" w:styleId="a5">
    <w:name w:val="List Paragraph"/>
    <w:basedOn w:val="a"/>
    <w:uiPriority w:val="34"/>
    <w:qFormat/>
    <w:rsid w:val="00CB3ADD"/>
    <w:pPr>
      <w:spacing w:after="180"/>
      <w:ind w:left="720" w:hanging="288"/>
      <w:contextualSpacing/>
    </w:pPr>
    <w:rPr>
      <w:rFonts w:ascii="Calibri" w:eastAsia="Calibri" w:hAnsi="Calibri" w:cs="Arial"/>
      <w:color w:val="283138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B3AD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B3ADD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C5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301311"/>
    <w:rPr>
      <w:color w:val="0000FF" w:themeColor="hyperlink"/>
      <w:u w:val="single"/>
    </w:rPr>
  </w:style>
  <w:style w:type="character" w:styleId="a7">
    <w:name w:val="Intense Reference"/>
    <w:uiPriority w:val="32"/>
    <w:qFormat/>
    <w:rsid w:val="00301311"/>
    <w:rPr>
      <w:rFonts w:ascii="Arial" w:hAnsi="Arial"/>
      <w:b/>
      <w:bCs/>
      <w:smallCaps/>
      <w:color w:val="283138"/>
      <w:spacing w:val="5"/>
      <w:sz w:val="22"/>
      <w:u w:val="single"/>
    </w:rPr>
  </w:style>
  <w:style w:type="table" w:styleId="a8">
    <w:name w:val="Table Grid"/>
    <w:basedOn w:val="a1"/>
    <w:uiPriority w:val="59"/>
    <w:rsid w:val="00DD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F7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BE3E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Char2"/>
    <w:qFormat/>
    <w:rsid w:val="00AD1DA8"/>
    <w:pPr>
      <w:jc w:val="center"/>
    </w:pPr>
    <w:rPr>
      <w:rFonts w:cs="Traditional Arabic"/>
      <w:b/>
      <w:bCs/>
      <w:noProof/>
      <w:sz w:val="20"/>
      <w:szCs w:val="36"/>
      <w:lang w:eastAsia="ar-SA"/>
    </w:rPr>
  </w:style>
  <w:style w:type="character" w:customStyle="1" w:styleId="Char2">
    <w:name w:val="العنوان Char"/>
    <w:basedOn w:val="a0"/>
    <w:link w:val="aa"/>
    <w:rsid w:val="00AD1DA8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1Char">
    <w:name w:val="عنوان 1 Char"/>
    <w:basedOn w:val="a0"/>
    <w:link w:val="1"/>
    <w:uiPriority w:val="9"/>
    <w:rsid w:val="00F9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61">
    <w:name w:val="شبكة خفيفة - تمييز 61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6">
    <w:name w:val="Light Grid Accent 6"/>
    <w:basedOn w:val="a1"/>
    <w:uiPriority w:val="62"/>
    <w:rsid w:val="00664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2">
    <w:name w:val="شبكة خفيفة - تمييز 62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3">
    <w:name w:val="شبكة خفيفة - تمييز 63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10">
    <w:name w:val="شبكة جدول1"/>
    <w:basedOn w:val="a1"/>
    <w:next w:val="a8"/>
    <w:uiPriority w:val="59"/>
    <w:rsid w:val="009054B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2D88-6E58-471A-89BC-392AAEEB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Dell</cp:lastModifiedBy>
  <cp:revision>2</cp:revision>
  <cp:lastPrinted>2019-10-15T06:50:00Z</cp:lastPrinted>
  <dcterms:created xsi:type="dcterms:W3CDTF">2020-09-07T07:36:00Z</dcterms:created>
  <dcterms:modified xsi:type="dcterms:W3CDTF">2020-09-07T07:36:00Z</dcterms:modified>
</cp:coreProperties>
</file>